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B2E3A" w:rsidP="007B2E3A">
      <w:pPr>
        <w:pStyle w:val="Title"/>
      </w:pPr>
      <w:bookmarkStart w:id="0" w:name="_Toc431908803"/>
      <w:r>
        <w:t>Windows CMD Cheatsheet</w:t>
      </w:r>
      <w:bookmarkEnd w:id="0"/>
    </w:p>
    <w:p w:rsidR="007B2E3A" w:rsidRDefault="007B2E3A"/>
    <w:p w:rsidR="007B2E3A" w:rsidRDefault="007B2E3A"/>
    <w:sdt>
      <w:sdtPr>
        <w:id w:val="298622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</w:sdtEndPr>
      <w:sdtContent>
        <w:p w:rsidR="007B2E3A" w:rsidRDefault="007B2E3A">
          <w:pPr>
            <w:pStyle w:val="TOCHeading"/>
          </w:pPr>
          <w:r>
            <w:t>Contents</w:t>
          </w:r>
        </w:p>
        <w:p w:rsidR="007B2E3A" w:rsidRDefault="007B2E3A">
          <w:pPr>
            <w:pStyle w:val="TOC1"/>
            <w:tabs>
              <w:tab w:val="right" w:leader="dot" w:pos="108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08803" w:history="1">
            <w:r w:rsidRPr="00401856">
              <w:rPr>
                <w:rStyle w:val="Hyperlink"/>
                <w:noProof/>
              </w:rPr>
              <w:t>Windows CMD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A" w:rsidRDefault="007B2E3A">
          <w:pPr>
            <w:pStyle w:val="TOC1"/>
            <w:tabs>
              <w:tab w:val="right" w:leader="dot" w:pos="10880"/>
            </w:tabs>
            <w:rPr>
              <w:noProof/>
            </w:rPr>
          </w:pPr>
          <w:hyperlink w:anchor="_Toc431908804" w:history="1">
            <w:r w:rsidRPr="00401856">
              <w:rPr>
                <w:rStyle w:val="Hyperlink"/>
                <w:noProof/>
              </w:rPr>
              <w:t>Count the number of lines in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A" w:rsidRDefault="007B2E3A">
          <w:r>
            <w:fldChar w:fldCharType="end"/>
          </w:r>
        </w:p>
      </w:sdtContent>
    </w:sdt>
    <w:p w:rsidR="007B2E3A" w:rsidRDefault="007B2E3A"/>
    <w:p w:rsidR="007B2E3A" w:rsidRDefault="007B2E3A" w:rsidP="007B2E3A">
      <w:pPr>
        <w:pStyle w:val="Heading1"/>
      </w:pPr>
      <w:bookmarkStart w:id="1" w:name="_Toc431908804"/>
      <w:r>
        <w:t>Count the number of lines in a file</w:t>
      </w:r>
      <w:bookmarkEnd w:id="1"/>
    </w:p>
    <w:p w:rsidR="007B2E3A" w:rsidRDefault="007B2E3A"/>
    <w:p w:rsidR="007B2E3A" w:rsidRDefault="007B2E3A">
      <w:r w:rsidRPr="007B2E3A">
        <w:t>some-command-that-generates-output | find /c /v ""</w:t>
      </w:r>
    </w:p>
    <w:sectPr w:rsidR="007B2E3A" w:rsidSect="007B2E3A">
      <w:pgSz w:w="12240" w:h="15840"/>
      <w:pgMar w:top="45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B2E3A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E7C03"/>
    <w:rsid w:val="00445CA9"/>
    <w:rsid w:val="004D1870"/>
    <w:rsid w:val="004E7BE8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4E65"/>
    <w:rsid w:val="007B2E3A"/>
    <w:rsid w:val="00832F80"/>
    <w:rsid w:val="00887883"/>
    <w:rsid w:val="008F54AF"/>
    <w:rsid w:val="00906F49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B2E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E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2729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BF180-982B-4660-BF33-230FC17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</cp:revision>
  <dcterms:created xsi:type="dcterms:W3CDTF">2015-10-06T22:29:00Z</dcterms:created>
  <dcterms:modified xsi:type="dcterms:W3CDTF">2015-10-06T22:32:00Z</dcterms:modified>
</cp:coreProperties>
</file>